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="004E002B" w:rsidRPr="00416FF7">
              <w:rPr>
                <w:rStyle w:val="Hyperlink"/>
                <w:noProof/>
              </w:rPr>
              <w:t>Code First with NO Database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="004E002B" w:rsidRPr="00416FF7">
              <w:rPr>
                <w:rStyle w:val="Hyperlink"/>
                <w:noProof/>
              </w:rPr>
              <w:t>Add Connection String to App.config/Web.confi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="004E002B" w:rsidRPr="00416FF7">
              <w:rPr>
                <w:rStyle w:val="Hyperlink"/>
                <w:noProof/>
              </w:rPr>
              <w:t>Model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="004E002B" w:rsidRPr="00416FF7">
              <w:rPr>
                <w:rStyle w:val="Hyperlink"/>
                <w:noProof/>
              </w:rPr>
              <w:t>DBContex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="004E002B" w:rsidRPr="00416FF7">
              <w:rPr>
                <w:rStyle w:val="Hyperlink"/>
                <w:noProof/>
              </w:rPr>
              <w:t>Database First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="004E002B" w:rsidRPr="00416FF7">
              <w:rPr>
                <w:rStyle w:val="Hyperlink"/>
                <w:noProof/>
              </w:rPr>
              <w:t>Ste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="004E002B" w:rsidRPr="00416FF7">
              <w:rPr>
                <w:rStyle w:val="Hyperlink"/>
                <w:noProof/>
              </w:rPr>
              <w:t>Data Annotatio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="004E002B" w:rsidRPr="00416FF7">
              <w:rPr>
                <w:rStyle w:val="Hyperlink"/>
                <w:noProof/>
              </w:rPr>
              <w:t>Tabl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="004E002B" w:rsidRPr="00416FF7">
              <w:rPr>
                <w:rStyle w:val="Hyperlink"/>
                <w:noProof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="004E002B" w:rsidRPr="00416FF7">
              <w:rPr>
                <w:rStyle w:val="Hyperlink"/>
                <w:noProof/>
              </w:rPr>
              <w:t>Composite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="004E002B" w:rsidRPr="00416FF7">
              <w:rPr>
                <w:rStyle w:val="Hyperlink"/>
                <w:noProof/>
              </w:rPr>
              <w:t>Column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="004E002B" w:rsidRPr="00416FF7">
              <w:rPr>
                <w:rStyle w:val="Hyperlink"/>
                <w:noProof/>
              </w:rPr>
              <w:t>Requir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="004E002B" w:rsidRPr="00416FF7">
              <w:rPr>
                <w:rStyle w:val="Hyperlink"/>
                <w:noProof/>
              </w:rPr>
              <w:t>MaxLength and MinLength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="004E002B" w:rsidRPr="00416FF7">
              <w:rPr>
                <w:rStyle w:val="Hyperlink"/>
                <w:noProof/>
              </w:rPr>
              <w:t>NotMapp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="004E002B" w:rsidRPr="00416FF7">
              <w:rPr>
                <w:rStyle w:val="Hyperlink"/>
                <w:noProof/>
              </w:rPr>
              <w:t>Complex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="004E002B" w:rsidRPr="00416FF7">
              <w:rPr>
                <w:rStyle w:val="Hyperlink"/>
                <w:noProof/>
              </w:rPr>
              <w:t>ConcurrencyCheck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="004E002B" w:rsidRPr="00416FF7">
              <w:rPr>
                <w:rStyle w:val="Hyperlink"/>
                <w:noProof/>
              </w:rPr>
              <w:t>TimeStam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="004E002B" w:rsidRPr="00416FF7">
              <w:rPr>
                <w:rStyle w:val="Hyperlink"/>
                <w:noProof/>
              </w:rPr>
              <w:t>Unique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="004E002B" w:rsidRPr="00416FF7">
              <w:rPr>
                <w:rStyle w:val="Hyperlink"/>
                <w:noProof/>
              </w:rPr>
              <w:t>Multiple-Column Indexe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="004E002B" w:rsidRPr="00416FF7">
              <w:rPr>
                <w:rStyle w:val="Hyperlink"/>
                <w:noProof/>
              </w:rPr>
              <w:t>Relationshi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="004E002B" w:rsidRPr="00416FF7">
              <w:rPr>
                <w:rStyle w:val="Hyperlink"/>
                <w:noProof/>
              </w:rPr>
              <w:t>Foreign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="004E002B" w:rsidRPr="00416FF7">
              <w:rPr>
                <w:rStyle w:val="Hyperlink"/>
                <w:noProof/>
              </w:rPr>
              <w:t>Fluent API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="004E002B" w:rsidRPr="00416FF7">
              <w:rPr>
                <w:rStyle w:val="Hyperlink"/>
                <w:noProof/>
              </w:rPr>
              <w:t>Default Schema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="004E002B" w:rsidRPr="00416FF7">
              <w:rPr>
                <w:rStyle w:val="Hyperlink"/>
                <w:noProof/>
              </w:rPr>
              <w:t>Table Nam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="004E002B" w:rsidRPr="00416FF7">
              <w:rPr>
                <w:rStyle w:val="Hyperlink"/>
                <w:noProof/>
              </w:rPr>
              <w:t>Primary Key without auto number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="004E002B" w:rsidRPr="00416FF7">
              <w:rPr>
                <w:rStyle w:val="Hyperlink"/>
                <w:noProof/>
              </w:rPr>
              <w:t>Composite 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="004E002B" w:rsidRPr="00416FF7">
              <w:rPr>
                <w:rStyle w:val="Hyperlink"/>
                <w:noProof/>
              </w:rPr>
              <w:t>Multiple Column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="004E002B" w:rsidRPr="00416FF7">
              <w:rPr>
                <w:rStyle w:val="Hyperlink"/>
                <w:noProof/>
              </w:rPr>
              <w:t>Not Ma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="004E002B"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="004E002B"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="004E002B"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="004E002B"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="004E002B" w:rsidRPr="00416FF7">
              <w:rPr>
                <w:rStyle w:val="Hyperlink"/>
                <w:noProof/>
              </w:rPr>
              <w:t>Cascade Delet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="004E002B" w:rsidRPr="00416FF7">
              <w:rPr>
                <w:rStyle w:val="Hyperlink"/>
                <w:noProof/>
              </w:rPr>
              <w:t>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="004E002B" w:rsidRPr="00416FF7">
              <w:rPr>
                <w:rStyle w:val="Hyperlink"/>
                <w:noProof/>
              </w:rPr>
              <w:t>Lazy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="004E002B" w:rsidRPr="00416FF7">
              <w:rPr>
                <w:rStyle w:val="Hyperlink"/>
                <w:noProof/>
              </w:rPr>
              <w:t>Eager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="004E002B" w:rsidRPr="00416FF7">
              <w:rPr>
                <w:rStyle w:val="Hyperlink"/>
                <w:noProof/>
              </w:rPr>
              <w:t>Explicit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EntityFramework</w:t>
            </w:r>
          </w:p>
          <w:p w14:paraId="46D933D1" w14:textId="1BA859EF" w:rsidR="0083730C" w:rsidRDefault="0083730C" w:rsidP="00D34523">
            <w:pPr>
              <w:jc w:val="center"/>
            </w:pPr>
            <w:r>
              <w:t>EF Core – Install EntityFrameworkCore.(Design, Tools, SQLServer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Web.config</w:t>
            </w:r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C2B60"/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03537837" w:rsidR="00156126" w:rsidRDefault="00156126" w:rsidP="008D5564">
            <w:pPr>
              <w:jc w:val="center"/>
            </w:pPr>
            <w:r>
              <w:t>update-database</w:t>
            </w:r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4593732" w14:textId="77777777" w:rsidR="00BC5ED7" w:rsidRDefault="00BC5ED7" w:rsidP="00DE5729">
            <w:pPr>
              <w:jc w:val="center"/>
            </w:pPr>
            <w:r>
              <w:t>add-migration name</w:t>
            </w:r>
          </w:p>
          <w:p w14:paraId="16024DBB" w14:textId="28796286" w:rsidR="005A7736" w:rsidRDefault="005A7736" w:rsidP="00DE5729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t ProjectName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>check the new file.cs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3509D029" w:rsidR="0018650A" w:rsidRDefault="0018650A" w:rsidP="00DE5729">
            <w:pPr>
              <w:jc w:val="center"/>
            </w:pPr>
            <w:r>
              <w:t>update-database</w:t>
            </w: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r>
        <w:t>DBContext</w:t>
      </w:r>
      <w:bookmarkEnd w:id="4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r w:rsidRPr="004D65F8">
        <w:t>MaxLength and MinLength</w:t>
      </w:r>
      <w:bookmarkEnd w:id="16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r w:rsidRPr="004D65F8">
        <w:t>NotMapped</w:t>
      </w:r>
      <w:bookmarkEnd w:id="17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r w:rsidRPr="004D65F8">
        <w:t>ComplexType</w:t>
      </w:r>
      <w:bookmarkEnd w:id="18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r w:rsidRPr="004D65F8">
        <w:t>ConcurrencyCheck</w:t>
      </w:r>
      <w:bookmarkEnd w:id="19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r w:rsidRPr="004D65F8">
        <w:t>TimeStamp</w:t>
      </w:r>
      <w:bookmarkEnd w:id="20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lastRenderedPageBreak/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D8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47899"/>
    <w:rsid w:val="00051B87"/>
    <w:rsid w:val="000536E1"/>
    <w:rsid w:val="000538A3"/>
    <w:rsid w:val="00053E9F"/>
    <w:rsid w:val="000545D5"/>
    <w:rsid w:val="00057B6C"/>
    <w:rsid w:val="00065312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1460"/>
    <w:rsid w:val="001939DA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D5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0DF5"/>
    <w:rsid w:val="00391F37"/>
    <w:rsid w:val="00394328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177A"/>
    <w:rsid w:val="004E69E4"/>
    <w:rsid w:val="004F2E99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1213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730C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290E"/>
    <w:rsid w:val="009542B1"/>
    <w:rsid w:val="009552B2"/>
    <w:rsid w:val="00965524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73FD1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7B34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705C"/>
    <w:rsid w:val="00D6394D"/>
    <w:rsid w:val="00D65488"/>
    <w:rsid w:val="00D7102E"/>
    <w:rsid w:val="00D73721"/>
    <w:rsid w:val="00D73FFD"/>
    <w:rsid w:val="00D80D73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C437B"/>
    <w:rsid w:val="00DD0203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597</cp:revision>
  <dcterms:created xsi:type="dcterms:W3CDTF">2019-11-13T07:59:00Z</dcterms:created>
  <dcterms:modified xsi:type="dcterms:W3CDTF">2024-01-12T13:39:00Z</dcterms:modified>
</cp:coreProperties>
</file>